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F66C" w14:textId="77777777" w:rsidR="00051EB2" w:rsidRDefault="006A346F">
      <w:r w:rsidRPr="006A346F">
        <w:rPr>
          <w:sz w:val="28"/>
        </w:rPr>
        <w:t>EXTRA PRACTICE: pH &amp; Concentration</w:t>
      </w:r>
      <w:r>
        <w:tab/>
      </w:r>
      <w:r>
        <w:tab/>
      </w:r>
      <w:r>
        <w:tab/>
      </w:r>
      <w:r>
        <w:tab/>
        <w:t>Name:_________________________________</w:t>
      </w:r>
    </w:p>
    <w:p w14:paraId="784F0C34" w14:textId="77777777" w:rsidR="006A346F" w:rsidRPr="00A40609" w:rsidRDefault="006A346F">
      <w:pPr>
        <w:rPr>
          <w:sz w:val="16"/>
        </w:rPr>
      </w:pPr>
    </w:p>
    <w:p w14:paraId="0B941EEE" w14:textId="77777777" w:rsidR="006A346F" w:rsidRPr="00A40609" w:rsidRDefault="004076A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D808" wp14:editId="6C3A038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8580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0FA44" w14:textId="77777777" w:rsidR="00A40609" w:rsidRPr="004076A3" w:rsidRDefault="00A4060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076A3">
                              <w:rPr>
                                <w:b/>
                                <w:sz w:val="28"/>
                              </w:rPr>
                              <w:t>pH = -log [H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+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>]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  <w:t>[H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+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 xml:space="preserve">] = 10 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–pH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  <w:t>[H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+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>] x [OH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-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 xml:space="preserve">] = 1.0 x 10 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-14</w:t>
                            </w:r>
                          </w:p>
                          <w:p w14:paraId="73BDF3C4" w14:textId="77777777" w:rsidR="00A40609" w:rsidRPr="004076A3" w:rsidRDefault="00A4060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3DAA27" w14:textId="77777777" w:rsidR="00A40609" w:rsidRPr="004076A3" w:rsidRDefault="00A4060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076A3">
                              <w:rPr>
                                <w:b/>
                                <w:sz w:val="28"/>
                              </w:rPr>
                              <w:t>pOH = -log [OH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-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>]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>[OH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-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 xml:space="preserve">] = 10 </w:t>
                            </w:r>
                            <w:r w:rsidRPr="004076A3">
                              <w:rPr>
                                <w:b/>
                                <w:sz w:val="28"/>
                                <w:vertAlign w:val="superscript"/>
                              </w:rPr>
                              <w:t>–pOH</w:t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76A3">
                              <w:rPr>
                                <w:b/>
                                <w:sz w:val="28"/>
                              </w:rPr>
                              <w:t>pH + pOH =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.45pt;width:540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" fillcolor="white [3201]" strokecolor="black [3200]" strokeweight="2pt">
                <v:textbox>
                  <w:txbxContent>
                    <w:p w14:paraId="6CF0FA44" w14:textId="77777777" w:rsidR="00A40609" w:rsidRPr="004076A3" w:rsidRDefault="00A40609">
                      <w:pPr>
                        <w:rPr>
                          <w:b/>
                          <w:sz w:val="28"/>
                        </w:rPr>
                      </w:pPr>
                      <w:r w:rsidRPr="004076A3">
                        <w:rPr>
                          <w:b/>
                          <w:sz w:val="28"/>
                        </w:rPr>
                        <w:t>pH = -log [H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+</w:t>
                      </w:r>
                      <w:r w:rsidRPr="004076A3">
                        <w:rPr>
                          <w:b/>
                          <w:sz w:val="28"/>
                        </w:rPr>
                        <w:t>]</w:t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ab/>
                        <w:t>[H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+</w:t>
                      </w:r>
                      <w:r w:rsidRPr="004076A3">
                        <w:rPr>
                          <w:b/>
                          <w:sz w:val="28"/>
                        </w:rPr>
                        <w:t xml:space="preserve">] = 10 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–pH</w:t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ab/>
                        <w:t>[H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+</w:t>
                      </w:r>
                      <w:r w:rsidRPr="004076A3">
                        <w:rPr>
                          <w:b/>
                          <w:sz w:val="28"/>
                        </w:rPr>
                        <w:t>] x [OH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-</w:t>
                      </w:r>
                      <w:r w:rsidRPr="004076A3">
                        <w:rPr>
                          <w:b/>
                          <w:sz w:val="28"/>
                        </w:rPr>
                        <w:t xml:space="preserve">] = 1.0 x 10 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-14</w:t>
                      </w:r>
                    </w:p>
                    <w:p w14:paraId="73BDF3C4" w14:textId="77777777" w:rsidR="00A40609" w:rsidRPr="004076A3" w:rsidRDefault="00A40609">
                      <w:pPr>
                        <w:rPr>
                          <w:b/>
                          <w:sz w:val="28"/>
                        </w:rPr>
                      </w:pPr>
                    </w:p>
                    <w:p w14:paraId="593DAA27" w14:textId="77777777" w:rsidR="00A40609" w:rsidRPr="004076A3" w:rsidRDefault="00A40609">
                      <w:pPr>
                        <w:rPr>
                          <w:b/>
                          <w:sz w:val="28"/>
                        </w:rPr>
                      </w:pPr>
                      <w:r w:rsidRPr="004076A3">
                        <w:rPr>
                          <w:b/>
                          <w:sz w:val="28"/>
                        </w:rPr>
                        <w:t>pOH = -log [OH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-</w:t>
                      </w:r>
                      <w:r w:rsidRPr="004076A3">
                        <w:rPr>
                          <w:b/>
                          <w:sz w:val="28"/>
                        </w:rPr>
                        <w:t>]</w:t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>[OH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-</w:t>
                      </w:r>
                      <w:r w:rsidRPr="004076A3">
                        <w:rPr>
                          <w:b/>
                          <w:sz w:val="28"/>
                        </w:rPr>
                        <w:t xml:space="preserve">] = 10 </w:t>
                      </w:r>
                      <w:r w:rsidRPr="004076A3">
                        <w:rPr>
                          <w:b/>
                          <w:sz w:val="28"/>
                          <w:vertAlign w:val="superscript"/>
                        </w:rPr>
                        <w:t>–pOH</w:t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4076A3">
                        <w:rPr>
                          <w:b/>
                          <w:sz w:val="28"/>
                        </w:rPr>
                        <w:t>pH + pOH =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343A3" w14:textId="5C412C5E" w:rsidR="006A346F" w:rsidRPr="004076A3" w:rsidRDefault="004076A3">
      <w:pPr>
        <w:rPr>
          <w:b/>
        </w:rPr>
      </w:pPr>
      <w:r w:rsidRPr="004076A3">
        <w:rPr>
          <w:b/>
        </w:rPr>
        <w:t xml:space="preserve">Part A: </w:t>
      </w:r>
      <w:r w:rsidR="007C65B9">
        <w:rPr>
          <w:b/>
        </w:rPr>
        <w:t>Table</w:t>
      </w:r>
    </w:p>
    <w:p w14:paraId="7CF6A060" w14:textId="77777777" w:rsidR="004076A3" w:rsidRDefault="004076A3">
      <w:r>
        <w:t>Use the equations above to fill out the chart below. Use appropriate units in your answer when necessary.</w:t>
      </w:r>
    </w:p>
    <w:p w14:paraId="1C736CC0" w14:textId="77777777" w:rsidR="004076A3" w:rsidRPr="00A40609" w:rsidRDefault="004076A3">
      <w:pPr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10572" w:type="dxa"/>
        <w:tblLayout w:type="fixed"/>
        <w:tblLook w:val="04A0" w:firstRow="1" w:lastRow="0" w:firstColumn="1" w:lastColumn="0" w:noHBand="0" w:noVBand="1"/>
      </w:tblPr>
      <w:tblGrid>
        <w:gridCol w:w="2718"/>
        <w:gridCol w:w="1980"/>
        <w:gridCol w:w="1260"/>
        <w:gridCol w:w="1350"/>
        <w:gridCol w:w="1980"/>
        <w:gridCol w:w="1284"/>
      </w:tblGrid>
      <w:tr w:rsidR="007B72B4" w:rsidRPr="008900FE" w14:paraId="04CDD79D" w14:textId="77777777" w:rsidTr="007C65B9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42FF" w14:textId="77777777" w:rsidR="008900FE" w:rsidRPr="008900FE" w:rsidRDefault="008900FE" w:rsidP="008900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4B5" w14:textId="53DA34CC" w:rsidR="008900FE" w:rsidRPr="007B72B4" w:rsidRDefault="007B72B4" w:rsidP="007B72B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[H</w:t>
            </w:r>
            <w:r w:rsidRPr="007B72B4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+</w:t>
            </w: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16B" w14:textId="40A8F538" w:rsidR="008900FE" w:rsidRPr="007B72B4" w:rsidRDefault="007B72B4" w:rsidP="007B72B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p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B4C" w14:textId="63C2942D" w:rsidR="008900FE" w:rsidRPr="007B72B4" w:rsidRDefault="007B72B4" w:rsidP="007B72B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Acid/Ba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9A5" w14:textId="6E15AC4C" w:rsidR="008900FE" w:rsidRPr="007B72B4" w:rsidRDefault="007B72B4" w:rsidP="007B72B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[OH</w:t>
            </w:r>
            <w:r w:rsidRPr="007B72B4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-</w:t>
            </w: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9EA" w14:textId="51AC237C" w:rsidR="008900FE" w:rsidRPr="007B72B4" w:rsidRDefault="007B72B4" w:rsidP="007B72B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72B4">
              <w:rPr>
                <w:rFonts w:ascii="Calibri" w:eastAsia="Times New Roman" w:hAnsi="Calibri" w:cs="Times New Roman"/>
                <w:b/>
                <w:color w:val="000000"/>
              </w:rPr>
              <w:t>pOH</w:t>
            </w:r>
          </w:p>
        </w:tc>
      </w:tr>
      <w:tr w:rsidR="007B72B4" w:rsidRPr="008900FE" w14:paraId="16497F2E" w14:textId="77777777" w:rsidTr="007C65B9">
        <w:trPr>
          <w:trHeight w:val="4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EF3" w14:textId="5C89CFAC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_______________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C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F76" w14:textId="5A1B7F58" w:rsidR="008900FE" w:rsidRPr="007C65B9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0 x 10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-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423" w14:textId="2DF0E66E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657" w14:textId="0DC4E7D9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737" w14:textId="55FF3A29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597" w14:textId="3B6717ED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6832512B" w14:textId="77777777" w:rsidTr="007C65B9">
        <w:trPr>
          <w:trHeight w:val="4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BCA" w14:textId="372FFF65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------------------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113" w14:textId="7D0DC18D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4B1" w14:textId="13C731FD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52A" w14:textId="5BD582D0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BD6" w14:textId="29083F7A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7B2" w14:textId="3C7803F6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76F0921E" w14:textId="77777777" w:rsidTr="007C65B9">
        <w:trPr>
          <w:trHeight w:val="45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FBA" w14:textId="633CC9A2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------------------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BFF" w14:textId="2E1040D1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9EFE" w14:textId="40935A28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971" w14:textId="6FF68E44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65B8" w14:textId="60BCA975" w:rsidR="008900FE" w:rsidRPr="007C65B9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0 x 10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-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C5F" w14:textId="40BDD6EE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01FD5FA8" w14:textId="77777777" w:rsidTr="007C65B9">
        <w:trPr>
          <w:trHeight w:val="4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19D" w14:textId="4DEB31BE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_______________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C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91F" w14:textId="52E0123A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717" w14:textId="79280A7E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EDF" w14:textId="1027724C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A1F9" w14:textId="54587E16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295" w14:textId="61E9FFD6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</w:tr>
      <w:tr w:rsidR="007B72B4" w:rsidRPr="008900FE" w14:paraId="58865FEF" w14:textId="77777777" w:rsidTr="007C65B9">
        <w:trPr>
          <w:trHeight w:val="42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51E" w14:textId="69089985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_______________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C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CBC" w14:textId="09F668EC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404" w14:textId="4D23E4E6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EE61" w14:textId="75112A1C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94F" w14:textId="2E897D38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CC5" w14:textId="6B95895C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18A21DCE" w14:textId="77777777" w:rsidTr="007C65B9">
        <w:trPr>
          <w:trHeight w:val="45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318" w14:textId="62C37B37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------------------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F71" w14:textId="005AE34C" w:rsidR="008900FE" w:rsidRPr="007C65B9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 x 10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-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614" w14:textId="39CE86D1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9E9" w14:textId="4316E036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82C" w14:textId="5FA44923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25E" w14:textId="3C96B588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01386390" w14:textId="77777777" w:rsidTr="007C65B9">
        <w:trPr>
          <w:trHeight w:val="4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2D7" w14:textId="7CBEF8DF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_____________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a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521" w14:textId="455E7461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05A" w14:textId="53A38055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3D5" w14:textId="427F2794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4DF" w14:textId="231E256B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EB1" w14:textId="568E4CBE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0</w:t>
            </w:r>
          </w:p>
        </w:tc>
      </w:tr>
      <w:tr w:rsidR="007B72B4" w:rsidRPr="008900FE" w14:paraId="05862BD5" w14:textId="77777777" w:rsidTr="007C65B9">
        <w:trPr>
          <w:trHeight w:val="4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4D2" w14:textId="2C22EAD1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------------------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E41" w14:textId="52972CF1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3A1" w14:textId="0CA3EB4D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69C" w14:textId="0786A2F9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F076" w14:textId="5326CE32" w:rsidR="008900FE" w:rsidRPr="007C65B9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30 x 10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-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4C6" w14:textId="12C146A8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4925E009" w14:textId="77777777" w:rsidTr="007C65B9">
        <w:trPr>
          <w:trHeight w:val="44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D13" w14:textId="1BC0637D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------------------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934" w14:textId="3EB57EB0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550" w14:textId="53C9FC54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B75" w14:textId="06E20CEB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8D6" w14:textId="29164427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81B5" w14:textId="56414929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72B4" w:rsidRPr="008900FE" w14:paraId="0B413614" w14:textId="77777777" w:rsidTr="007C65B9">
        <w:trPr>
          <w:trHeight w:val="4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698" w14:textId="21A07E31" w:rsidR="008900FE" w:rsidRPr="008900FE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_____________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a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6072" w14:textId="2515DE8A" w:rsidR="008900FE" w:rsidRPr="007C65B9" w:rsidRDefault="007C65B9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50 x 10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-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65B9">
              <w:rPr>
                <w:rFonts w:ascii="Calibri" w:eastAsia="Times New Roman" w:hAnsi="Calibri" w:cs="Times New Roman"/>
                <w:i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1D" w14:textId="53072B93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949" w14:textId="551F7F44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E02" w14:textId="34623DE1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06C" w14:textId="37ECA2FA" w:rsidR="008900FE" w:rsidRPr="008900FE" w:rsidRDefault="008900FE" w:rsidP="007C65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1F108F" w14:textId="62312386" w:rsidR="007C65B9" w:rsidRPr="004076A3" w:rsidRDefault="008900FE" w:rsidP="007C65B9">
      <w:pPr>
        <w:rPr>
          <w:b/>
        </w:rPr>
      </w:pPr>
      <w:r w:rsidRPr="00A40609">
        <w:rPr>
          <w:sz w:val="20"/>
        </w:rPr>
        <w:br w:type="textWrapping" w:clear="all"/>
      </w:r>
      <w:r w:rsidR="007C65B9">
        <w:rPr>
          <w:b/>
        </w:rPr>
        <w:t>Part B</w:t>
      </w:r>
      <w:r w:rsidR="007C65B9" w:rsidRPr="004076A3">
        <w:rPr>
          <w:b/>
        </w:rPr>
        <w:t xml:space="preserve">: </w:t>
      </w:r>
      <w:r w:rsidR="007C65B9">
        <w:rPr>
          <w:b/>
        </w:rPr>
        <w:t>Calculations</w:t>
      </w:r>
    </w:p>
    <w:p w14:paraId="1BCAF819" w14:textId="3E9175FB" w:rsidR="007C65B9" w:rsidRDefault="00A40609" w:rsidP="007C65B9">
      <w:r>
        <w:t>Solve the following problems by showing all work, including equations used</w:t>
      </w:r>
      <w:r w:rsidR="007C65B9">
        <w:t>. Use appropriate units in your answer when necessary.</w:t>
      </w:r>
    </w:p>
    <w:p w14:paraId="6C4671D5" w14:textId="33A98A10" w:rsidR="004076A3" w:rsidRDefault="004076A3">
      <w:bookmarkStart w:id="0" w:name="_GoBack"/>
      <w:bookmarkEnd w:id="0"/>
    </w:p>
    <w:p w14:paraId="6D680535" w14:textId="15887563" w:rsidR="00A40609" w:rsidRDefault="00A40609" w:rsidP="00A40609">
      <w:pPr>
        <w:pStyle w:val="ListParagraph"/>
        <w:numPr>
          <w:ilvl w:val="0"/>
          <w:numId w:val="1"/>
        </w:numPr>
      </w:pPr>
      <w:r>
        <w:t>What is the molar concentration of HNO</w:t>
      </w:r>
      <w:r w:rsidRPr="00A40609">
        <w:rPr>
          <w:vertAlign w:val="subscript"/>
        </w:rPr>
        <w:t>3</w:t>
      </w:r>
      <w:r>
        <w:t xml:space="preserve"> in a solution that has a pH of 4.50?</w:t>
      </w:r>
      <w:r>
        <w:br/>
      </w:r>
      <w:r>
        <w:br/>
      </w:r>
      <w:r>
        <w:br/>
      </w:r>
    </w:p>
    <w:p w14:paraId="2C68A726" w14:textId="67B54CF8" w:rsidR="00A40609" w:rsidRDefault="00A40609" w:rsidP="00A40609">
      <w:pPr>
        <w:pStyle w:val="ListParagraph"/>
        <w:numPr>
          <w:ilvl w:val="0"/>
          <w:numId w:val="1"/>
        </w:numPr>
      </w:pPr>
      <w:r>
        <w:t>What is the molar concentration of Ca(OH)</w:t>
      </w:r>
      <w:r>
        <w:rPr>
          <w:vertAlign w:val="subscript"/>
        </w:rPr>
        <w:t>2</w:t>
      </w:r>
      <w:r>
        <w:t xml:space="preserve"> in a solution that has a pOH of 3.50?</w:t>
      </w:r>
      <w:r>
        <w:br/>
      </w:r>
      <w:r>
        <w:br/>
      </w:r>
      <w:r>
        <w:br/>
      </w:r>
      <w:r>
        <w:br/>
      </w:r>
    </w:p>
    <w:p w14:paraId="0976D34D" w14:textId="7731A76F" w:rsidR="00A40609" w:rsidRDefault="00A40609" w:rsidP="00A40609">
      <w:pPr>
        <w:pStyle w:val="ListParagraph"/>
        <w:numPr>
          <w:ilvl w:val="0"/>
          <w:numId w:val="1"/>
        </w:numPr>
      </w:pPr>
      <w:r>
        <w:t xml:space="preserve">What is the pH of a 2.00 </w:t>
      </w:r>
      <w:r w:rsidRPr="00A40609">
        <w:rPr>
          <w:i/>
        </w:rPr>
        <w:t>M</w:t>
      </w:r>
      <w:r>
        <w:t xml:space="preserve"> solution of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? (Assume that both H</w:t>
      </w:r>
      <w:r>
        <w:rPr>
          <w:vertAlign w:val="superscript"/>
        </w:rPr>
        <w:t>+</w:t>
      </w:r>
      <w:r>
        <w:t xml:space="preserve"> protons dissociate)</w:t>
      </w:r>
      <w:r>
        <w:br/>
      </w:r>
      <w:r>
        <w:br/>
      </w:r>
      <w:r>
        <w:br/>
      </w:r>
    </w:p>
    <w:p w14:paraId="528DFF84" w14:textId="12995A1A" w:rsidR="00A40609" w:rsidRDefault="00A40609" w:rsidP="00A40609">
      <w:pPr>
        <w:pStyle w:val="ListParagraph"/>
        <w:numPr>
          <w:ilvl w:val="0"/>
          <w:numId w:val="1"/>
        </w:numPr>
      </w:pPr>
      <w:r>
        <w:t xml:space="preserve">What is the pOH of a 0.100 </w:t>
      </w:r>
      <w:r w:rsidRPr="00A40609">
        <w:rPr>
          <w:i/>
        </w:rPr>
        <w:t>M</w:t>
      </w:r>
      <w:r>
        <w:t xml:space="preserve"> solution of LiOH?</w:t>
      </w:r>
      <w:r>
        <w:br/>
      </w:r>
      <w:r>
        <w:br/>
      </w:r>
      <w:r>
        <w:br/>
      </w:r>
    </w:p>
    <w:p w14:paraId="354A35D1" w14:textId="07447C84" w:rsidR="00A40609" w:rsidRPr="00A40609" w:rsidRDefault="00A40609" w:rsidP="00A40609">
      <w:pPr>
        <w:pStyle w:val="ListParagraph"/>
        <w:numPr>
          <w:ilvl w:val="0"/>
          <w:numId w:val="1"/>
        </w:numPr>
      </w:pPr>
      <w:r>
        <w:t>What concentration of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has a pH of 1.00, assuming that both protons dissociate?</w:t>
      </w:r>
    </w:p>
    <w:sectPr w:rsidR="00A40609" w:rsidRPr="00A40609" w:rsidSect="006A34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5F0"/>
    <w:multiLevelType w:val="hybridMultilevel"/>
    <w:tmpl w:val="3CDC27F0"/>
    <w:lvl w:ilvl="0" w:tplc="3168D9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6F"/>
    <w:rsid w:val="00051EB2"/>
    <w:rsid w:val="001B1CA8"/>
    <w:rsid w:val="00215CF1"/>
    <w:rsid w:val="004076A3"/>
    <w:rsid w:val="006A346F"/>
    <w:rsid w:val="006F2DB2"/>
    <w:rsid w:val="007B72B4"/>
    <w:rsid w:val="007C65B9"/>
    <w:rsid w:val="008900FE"/>
    <w:rsid w:val="00A40609"/>
    <w:rsid w:val="00D1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362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BABCD-7F1E-C549-97D6-A81AC9D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1</Words>
  <Characters>976</Characters>
  <Application>Microsoft Macintosh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ol Arul</dc:creator>
  <cp:keywords/>
  <dc:description/>
  <cp:lastModifiedBy>Ythol Arul</cp:lastModifiedBy>
  <cp:revision>8</cp:revision>
  <dcterms:created xsi:type="dcterms:W3CDTF">2013-08-18T17:00:00Z</dcterms:created>
  <dcterms:modified xsi:type="dcterms:W3CDTF">2013-08-18T18:30:00Z</dcterms:modified>
</cp:coreProperties>
</file>